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DB" w:rsidRPr="00815EAA" w:rsidRDefault="005218DB" w:rsidP="005218D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635B" w:rsidRPr="00815EAA" w:rsidRDefault="0089635B" w:rsidP="0019027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</w:pPr>
      <w:r w:rsidRPr="00815E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Steps to Download and Install Python 3.9 on Windows:</w:t>
      </w:r>
    </w:p>
    <w:p w:rsidR="0089635B" w:rsidRPr="00815EAA" w:rsidRDefault="0089635B" w:rsidP="0089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635B" w:rsidRPr="00815EAA" w:rsidRDefault="0089635B" w:rsidP="0089635B">
      <w:pPr>
        <w:spacing w:after="300" w:line="288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b/>
          <w:bCs/>
          <w:sz w:val="24"/>
          <w:szCs w:val="24"/>
        </w:rPr>
        <w:t>Step 1: Download Python 3.9</w:t>
      </w:r>
    </w:p>
    <w:p w:rsidR="0089635B" w:rsidRPr="00815EAA" w:rsidRDefault="0089635B" w:rsidP="008963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sz w:val="24"/>
          <w:szCs w:val="24"/>
        </w:rPr>
        <w:t>To start</w:t>
      </w:r>
      <w:r w:rsidR="00845725" w:rsidRPr="00815EAA">
        <w:rPr>
          <w:rFonts w:ascii="Times New Roman" w:eastAsia="Times New Roman" w:hAnsi="Times New Roman" w:cs="Times New Roman"/>
          <w:sz w:val="24"/>
          <w:szCs w:val="24"/>
        </w:rPr>
        <w:t>download,</w:t>
      </w:r>
      <w:r w:rsidRPr="00815EAA">
        <w:rPr>
          <w:rFonts w:ascii="Times New Roman" w:eastAsia="Times New Roman" w:hAnsi="Times New Roman" w:cs="Times New Roman"/>
          <w:sz w:val="24"/>
          <w:szCs w:val="24"/>
        </w:rPr>
        <w:t>visit  </w:t>
      </w:r>
      <w:hyperlink r:id="rId8" w:history="1">
        <w:r w:rsidRPr="00815EA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s://www.python.org/downloads/</w:t>
        </w:r>
      </w:hyperlink>
      <w:r w:rsidRPr="00815EAA">
        <w:rPr>
          <w:rFonts w:ascii="Times New Roman" w:eastAsia="Times New Roman" w:hAnsi="Times New Roman" w:cs="Times New Roman"/>
          <w:sz w:val="24"/>
          <w:szCs w:val="24"/>
        </w:rPr>
        <w:t> and then click on the button to download the latest version of Python:</w:t>
      </w:r>
    </w:p>
    <w:p w:rsidR="0089635B" w:rsidRPr="00815EAA" w:rsidRDefault="0089635B" w:rsidP="008963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9635B" w:rsidRPr="00815EAA" w:rsidRDefault="0089635B" w:rsidP="0089635B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516630"/>
            <wp:effectExtent l="0" t="0" r="0" b="7620"/>
            <wp:docPr id="14" name="Picture 14" descr="How to Download and Install Python 3.9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ownload and Install Python 3.9 on Window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5B" w:rsidRPr="00815EAA" w:rsidRDefault="0089635B" w:rsidP="0089635B">
      <w:pPr>
        <w:spacing w:after="300" w:line="288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b/>
          <w:bCs/>
          <w:sz w:val="24"/>
          <w:szCs w:val="24"/>
        </w:rPr>
        <w:t>Step 2: Run the .exe file</w:t>
      </w:r>
    </w:p>
    <w:p w:rsidR="0089635B" w:rsidRPr="00815EAA" w:rsidRDefault="0089635B" w:rsidP="0089635B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sz w:val="24"/>
          <w:szCs w:val="24"/>
        </w:rPr>
        <w:t>Next, run the .exe file that you just downloaded:</w:t>
      </w:r>
    </w:p>
    <w:p w:rsidR="0089635B" w:rsidRPr="00815EAA" w:rsidRDefault="0089635B" w:rsidP="0089635B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635B" w:rsidRPr="00815EAA" w:rsidRDefault="0089635B" w:rsidP="0089635B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162050" cy="1295400"/>
            <wp:effectExtent l="0" t="0" r="0" b="0"/>
            <wp:docPr id="13" name="Picture 13" descr="Download 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ex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5B" w:rsidRPr="00815EAA" w:rsidRDefault="0089635B" w:rsidP="0089635B">
      <w:pPr>
        <w:spacing w:after="300" w:line="288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b/>
          <w:bCs/>
          <w:sz w:val="24"/>
          <w:szCs w:val="24"/>
        </w:rPr>
        <w:t>Step 3: Install Python 3.9</w:t>
      </w:r>
    </w:p>
    <w:p w:rsidR="0089635B" w:rsidRPr="00815EAA" w:rsidRDefault="0089635B" w:rsidP="0089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sz w:val="24"/>
          <w:szCs w:val="24"/>
        </w:rPr>
        <w:lastRenderedPageBreak/>
        <w:t>You can now start the installation of Python by clicking on </w:t>
      </w:r>
      <w:r w:rsidRPr="00815EA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Install Now</w:t>
      </w:r>
      <w:r w:rsidRPr="00815EA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635B" w:rsidRPr="00815EAA" w:rsidRDefault="0089635B" w:rsidP="0089635B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677285"/>
            <wp:effectExtent l="0" t="0" r="0" b="0"/>
            <wp:docPr id="12" name="Picture 12" descr="Install Python 3.9 for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ll Python 3.9 for Window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5B" w:rsidRPr="00815EAA" w:rsidRDefault="0089635B" w:rsidP="0089635B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sz w:val="24"/>
          <w:szCs w:val="24"/>
        </w:rPr>
        <w:t>Your installation should now begin:</w:t>
      </w:r>
    </w:p>
    <w:p w:rsidR="0089635B" w:rsidRPr="00815EAA" w:rsidRDefault="0089635B" w:rsidP="0089635B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671570"/>
            <wp:effectExtent l="0" t="0" r="0" b="5080"/>
            <wp:docPr id="11" name="Picture 11" descr="Setup Prog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tup Progre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5B" w:rsidRPr="00815EAA" w:rsidRDefault="0089635B" w:rsidP="0089635B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sz w:val="24"/>
          <w:szCs w:val="24"/>
        </w:rPr>
        <w:lastRenderedPageBreak/>
        <w:t>After a short period of time, your setup would be completed:</w:t>
      </w:r>
    </w:p>
    <w:p w:rsidR="0089635B" w:rsidRPr="00815EAA" w:rsidRDefault="0089635B" w:rsidP="0089635B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670300"/>
            <wp:effectExtent l="0" t="0" r="0" b="6350"/>
            <wp:docPr id="10" name="Picture 10" descr="Successful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ccessful Setu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5B" w:rsidRPr="00815EAA" w:rsidRDefault="0089635B" w:rsidP="0089635B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sz w:val="24"/>
          <w:szCs w:val="24"/>
        </w:rPr>
        <w:t>Congrats, you just installed Python on Windows!</w:t>
      </w:r>
    </w:p>
    <w:p w:rsidR="0089635B" w:rsidRPr="00815EAA" w:rsidRDefault="0089635B" w:rsidP="0089635B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sz w:val="24"/>
          <w:szCs w:val="24"/>
        </w:rPr>
        <w:t>Let’s now see how to run a simple code in Python.</w:t>
      </w:r>
    </w:p>
    <w:p w:rsidR="0089635B" w:rsidRPr="00815EAA" w:rsidRDefault="0089635B" w:rsidP="0089635B">
      <w:pPr>
        <w:spacing w:after="300" w:line="288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b/>
          <w:bCs/>
          <w:sz w:val="24"/>
          <w:szCs w:val="24"/>
        </w:rPr>
        <w:t>Run a Code in Python</w:t>
      </w:r>
    </w:p>
    <w:p w:rsidR="0089635B" w:rsidRPr="00815EAA" w:rsidRDefault="0089635B" w:rsidP="0089635B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sz w:val="24"/>
          <w:szCs w:val="24"/>
        </w:rPr>
        <w:t>You can run a code in Python via the Python IDLE.</w:t>
      </w:r>
    </w:p>
    <w:p w:rsidR="0089635B" w:rsidRPr="00815EAA" w:rsidRDefault="0089635B" w:rsidP="0089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sz w:val="24"/>
          <w:szCs w:val="24"/>
        </w:rPr>
        <w:t>A quick way to find your Python IDLE on Windows is by clicking on the </w:t>
      </w:r>
      <w:r w:rsidRPr="00815EA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Start</w:t>
      </w:r>
      <w:r w:rsidRPr="00815EAA">
        <w:rPr>
          <w:rFonts w:ascii="Times New Roman" w:eastAsia="Times New Roman" w:hAnsi="Times New Roman" w:cs="Times New Roman"/>
          <w:sz w:val="24"/>
          <w:szCs w:val="24"/>
        </w:rPr>
        <w:t> menu. You should then see the IDLE under “Recently added”</w:t>
      </w:r>
    </w:p>
    <w:p w:rsidR="0089635B" w:rsidRPr="00815EAA" w:rsidRDefault="0089635B" w:rsidP="0089635B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933700" cy="1485900"/>
            <wp:effectExtent l="0" t="0" r="0" b="0"/>
            <wp:docPr id="9" name="Picture 9" descr="Download and Install Python 3.9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 and Install Python 3.9 on Window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5B" w:rsidRPr="00815EAA" w:rsidRDefault="0089635B" w:rsidP="0089635B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sz w:val="24"/>
          <w:szCs w:val="24"/>
        </w:rPr>
        <w:t>Once you click on the Python IDLE, you’ll see the Shell screen:</w:t>
      </w:r>
    </w:p>
    <w:p w:rsidR="0089635B" w:rsidRPr="00815EAA" w:rsidRDefault="0089635B" w:rsidP="0089635B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667375" cy="4552950"/>
            <wp:effectExtent l="0" t="0" r="9525" b="0"/>
            <wp:docPr id="8" name="Picture 8" descr="Install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tall Pyth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5B" w:rsidRPr="00815EAA" w:rsidRDefault="0089635B" w:rsidP="0089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sz w:val="24"/>
          <w:szCs w:val="24"/>
        </w:rPr>
        <w:t>Click on </w:t>
      </w:r>
      <w:r w:rsidRPr="00815EA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File</w:t>
      </w:r>
      <w:r w:rsidRPr="00815EAA">
        <w:rPr>
          <w:rFonts w:ascii="Times New Roman" w:eastAsia="Times New Roman" w:hAnsi="Times New Roman" w:cs="Times New Roman"/>
          <w:sz w:val="24"/>
          <w:szCs w:val="24"/>
        </w:rPr>
        <w:t> and then select</w:t>
      </w:r>
      <w:r w:rsidRPr="00815EA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New File</w:t>
      </w:r>
      <w:r w:rsidRPr="00815EAA">
        <w:rPr>
          <w:rFonts w:ascii="Times New Roman" w:eastAsia="Times New Roman" w:hAnsi="Times New Roman" w:cs="Times New Roman"/>
          <w:sz w:val="24"/>
          <w:szCs w:val="24"/>
        </w:rPr>
        <w:t> (alternatively, you may use the keyboard shortcut of Ctrl+N):</w:t>
      </w:r>
    </w:p>
    <w:p w:rsidR="0089635B" w:rsidRPr="00815EAA" w:rsidRDefault="0089635B" w:rsidP="0089635B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657850" cy="3638550"/>
            <wp:effectExtent l="0" t="0" r="0" b="0"/>
            <wp:docPr id="7" name="Picture 7" descr="Run a code o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un a code on Pyth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5B" w:rsidRPr="00815EAA" w:rsidRDefault="0089635B" w:rsidP="0089635B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sz w:val="24"/>
          <w:szCs w:val="24"/>
        </w:rPr>
        <w:t>You would now see the following “untitled” box, where you can type your Python code:</w:t>
      </w:r>
    </w:p>
    <w:p w:rsidR="0089635B" w:rsidRPr="00815EAA" w:rsidRDefault="0089635B" w:rsidP="0084572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457700" cy="3067050"/>
            <wp:effectExtent l="0" t="0" r="0" b="0"/>
            <wp:docPr id="6" name="Picture 6" descr="Empty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pty bo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5B" w:rsidRPr="00815EAA" w:rsidRDefault="0089635B" w:rsidP="0089635B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sz w:val="24"/>
          <w:szCs w:val="24"/>
        </w:rPr>
        <w:t>For example, type/copy the command below. This command will print the famous expression of “Hello World”</w:t>
      </w:r>
    </w:p>
    <w:p w:rsidR="0089635B" w:rsidRPr="00815EAA" w:rsidRDefault="0089635B" w:rsidP="0089635B">
      <w:pPr>
        <w:pBdr>
          <w:top w:val="single" w:sz="6" w:space="15" w:color="ADBBC4"/>
          <w:left w:val="single" w:sz="24" w:space="15" w:color="344E78"/>
          <w:bottom w:val="single" w:sz="6" w:space="15" w:color="ADBBC4"/>
          <w:right w:val="single" w:sz="6" w:space="15" w:color="ADBBC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sz w:val="24"/>
          <w:szCs w:val="24"/>
        </w:rPr>
        <w:lastRenderedPageBreak/>
        <w:t>print ("Hello World")</w:t>
      </w:r>
    </w:p>
    <w:p w:rsidR="0089635B" w:rsidRPr="00815EAA" w:rsidRDefault="0089635B" w:rsidP="0089635B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sz w:val="24"/>
          <w:szCs w:val="24"/>
        </w:rPr>
        <w:t>This is how the syntax would look like in the “untitled” box:</w:t>
      </w:r>
    </w:p>
    <w:p w:rsidR="0089635B" w:rsidRPr="00815EAA" w:rsidRDefault="0089635B" w:rsidP="00731E19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429125" cy="3057525"/>
            <wp:effectExtent l="0" t="0" r="9525" b="9525"/>
            <wp:docPr id="5" name="Picture 5" descr="How to Download and Install Python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w to Download and Install Python on Window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5B" w:rsidRPr="00815EAA" w:rsidRDefault="0089635B" w:rsidP="0089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sz w:val="24"/>
          <w:szCs w:val="24"/>
        </w:rPr>
        <w:t>Press </w:t>
      </w:r>
      <w:r w:rsidRPr="00815EA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F5</w:t>
      </w:r>
      <w:r w:rsidRPr="00815EAA">
        <w:rPr>
          <w:rFonts w:ascii="Times New Roman" w:eastAsia="Times New Roman" w:hAnsi="Times New Roman" w:cs="Times New Roman"/>
          <w:sz w:val="24"/>
          <w:szCs w:val="24"/>
        </w:rPr>
        <w:t> on your keyboard. You will then get the following message to save your code:</w:t>
      </w:r>
    </w:p>
    <w:p w:rsidR="0089635B" w:rsidRPr="00815EAA" w:rsidRDefault="0089635B" w:rsidP="00731E19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028825" cy="1504950"/>
            <wp:effectExtent l="0" t="0" r="9525" b="0"/>
            <wp:docPr id="4" name="Picture 4" descr="Save your py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ve your py fi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5B" w:rsidRPr="00815EAA" w:rsidRDefault="0089635B" w:rsidP="0089635B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sz w:val="24"/>
          <w:szCs w:val="24"/>
        </w:rPr>
        <w:t>Choose a location where the Python file will be saved on your computer. You’ll also need to type a name for your file. For example, type “Test” for your file name:</w:t>
      </w:r>
    </w:p>
    <w:p w:rsidR="0089635B" w:rsidRPr="00815EAA" w:rsidRDefault="0089635B" w:rsidP="00731E19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867400" cy="3971925"/>
            <wp:effectExtent l="0" t="0" r="0" b="9525"/>
            <wp:docPr id="3" name="Picture 3" descr="Test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st FI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5B" w:rsidRPr="00815EAA" w:rsidRDefault="0089635B" w:rsidP="00896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sz w:val="24"/>
          <w:szCs w:val="24"/>
        </w:rPr>
        <w:t>Once you’re done, press </w:t>
      </w:r>
      <w:r w:rsidRPr="00815EA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Save,</w:t>
      </w:r>
      <w:r w:rsidRPr="00815EAA">
        <w:rPr>
          <w:rFonts w:ascii="Times New Roman" w:eastAsia="Times New Roman" w:hAnsi="Times New Roman" w:cs="Times New Roman"/>
          <w:sz w:val="24"/>
          <w:szCs w:val="24"/>
        </w:rPr>
        <w:t> and you’ll then see the “Hello World” expression printed on your Python Shell:</w:t>
      </w:r>
    </w:p>
    <w:p w:rsidR="00731E19" w:rsidRPr="00815EAA" w:rsidRDefault="00731E19" w:rsidP="00731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1E19" w:rsidRPr="00815EAA" w:rsidRDefault="00731E19" w:rsidP="00731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635B" w:rsidRPr="00815EAA" w:rsidRDefault="0089635B" w:rsidP="00731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5EA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981325" cy="857250"/>
            <wp:effectExtent l="0" t="0" r="9525" b="0"/>
            <wp:docPr id="2" name="Picture 2" descr="How to Download and Install Python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Download and Install Python on Window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DB" w:rsidRPr="00815EAA" w:rsidRDefault="008373DB" w:rsidP="00731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73DB" w:rsidRPr="00815EAA" w:rsidRDefault="008373DB" w:rsidP="00731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73DB" w:rsidRPr="00815EAA" w:rsidRDefault="008373DB" w:rsidP="00731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73DB" w:rsidRPr="00815EAA" w:rsidRDefault="008373DB" w:rsidP="00731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73DB" w:rsidRPr="00815EAA" w:rsidRDefault="008373DB" w:rsidP="00731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73DB" w:rsidRPr="00815EAA" w:rsidRDefault="008373DB" w:rsidP="00731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73DB" w:rsidRPr="00815EAA" w:rsidRDefault="008373DB" w:rsidP="00731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73DB" w:rsidRPr="00815EAA" w:rsidRDefault="008373DB" w:rsidP="00731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73DB" w:rsidRPr="00815EAA" w:rsidRDefault="008373DB" w:rsidP="00731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73DB" w:rsidRPr="00815EAA" w:rsidRDefault="008373DB" w:rsidP="00731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73DB" w:rsidRPr="00815EAA" w:rsidRDefault="008373DB" w:rsidP="00731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73DB" w:rsidRPr="00815EAA" w:rsidRDefault="008373DB" w:rsidP="00731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73DB" w:rsidRPr="00815EAA" w:rsidRDefault="008373DB" w:rsidP="00731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73DB" w:rsidRPr="00815EAA" w:rsidRDefault="008373DB" w:rsidP="00731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8373DB" w:rsidRPr="00815EAA" w:rsidSect="00E76793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629" w:rsidRDefault="000B7629" w:rsidP="007177B9">
      <w:pPr>
        <w:spacing w:after="0" w:line="240" w:lineRule="auto"/>
      </w:pPr>
      <w:r>
        <w:separator/>
      </w:r>
    </w:p>
  </w:endnote>
  <w:endnote w:type="continuationSeparator" w:id="1">
    <w:p w:rsidR="000B7629" w:rsidRDefault="000B7629" w:rsidP="0071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629" w:rsidRDefault="000B7629" w:rsidP="007177B9">
      <w:pPr>
        <w:spacing w:after="0" w:line="240" w:lineRule="auto"/>
      </w:pPr>
      <w:r>
        <w:separator/>
      </w:r>
    </w:p>
  </w:footnote>
  <w:footnote w:type="continuationSeparator" w:id="1">
    <w:p w:rsidR="000B7629" w:rsidRDefault="000B7629" w:rsidP="00717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B62"/>
    <w:multiLevelType w:val="multilevel"/>
    <w:tmpl w:val="EFB4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B59B0"/>
    <w:multiLevelType w:val="hybridMultilevel"/>
    <w:tmpl w:val="4B5C7CFC"/>
    <w:lvl w:ilvl="0" w:tplc="8266EA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D07830"/>
    <w:multiLevelType w:val="hybridMultilevel"/>
    <w:tmpl w:val="50E83ACC"/>
    <w:lvl w:ilvl="0" w:tplc="858A91A8">
      <w:start w:val="1"/>
      <w:numFmt w:val="lowerLetter"/>
      <w:lvlText w:val="%1."/>
      <w:lvlJc w:val="left"/>
      <w:pPr>
        <w:ind w:left="21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4" w:hanging="360"/>
      </w:pPr>
    </w:lvl>
    <w:lvl w:ilvl="2" w:tplc="0409001B" w:tentative="1">
      <w:start w:val="1"/>
      <w:numFmt w:val="lowerRoman"/>
      <w:lvlText w:val="%3."/>
      <w:lvlJc w:val="right"/>
      <w:pPr>
        <w:ind w:left="3604" w:hanging="180"/>
      </w:pPr>
    </w:lvl>
    <w:lvl w:ilvl="3" w:tplc="0409000F" w:tentative="1">
      <w:start w:val="1"/>
      <w:numFmt w:val="decimal"/>
      <w:lvlText w:val="%4."/>
      <w:lvlJc w:val="left"/>
      <w:pPr>
        <w:ind w:left="4324" w:hanging="360"/>
      </w:pPr>
    </w:lvl>
    <w:lvl w:ilvl="4" w:tplc="04090019" w:tentative="1">
      <w:start w:val="1"/>
      <w:numFmt w:val="lowerLetter"/>
      <w:lvlText w:val="%5."/>
      <w:lvlJc w:val="left"/>
      <w:pPr>
        <w:ind w:left="5044" w:hanging="360"/>
      </w:pPr>
    </w:lvl>
    <w:lvl w:ilvl="5" w:tplc="0409001B" w:tentative="1">
      <w:start w:val="1"/>
      <w:numFmt w:val="lowerRoman"/>
      <w:lvlText w:val="%6."/>
      <w:lvlJc w:val="right"/>
      <w:pPr>
        <w:ind w:left="5764" w:hanging="180"/>
      </w:pPr>
    </w:lvl>
    <w:lvl w:ilvl="6" w:tplc="0409000F" w:tentative="1">
      <w:start w:val="1"/>
      <w:numFmt w:val="decimal"/>
      <w:lvlText w:val="%7."/>
      <w:lvlJc w:val="left"/>
      <w:pPr>
        <w:ind w:left="6484" w:hanging="360"/>
      </w:pPr>
    </w:lvl>
    <w:lvl w:ilvl="7" w:tplc="04090019" w:tentative="1">
      <w:start w:val="1"/>
      <w:numFmt w:val="lowerLetter"/>
      <w:lvlText w:val="%8."/>
      <w:lvlJc w:val="left"/>
      <w:pPr>
        <w:ind w:left="7204" w:hanging="360"/>
      </w:pPr>
    </w:lvl>
    <w:lvl w:ilvl="8" w:tplc="040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3">
    <w:nsid w:val="03EA5C9C"/>
    <w:multiLevelType w:val="hybridMultilevel"/>
    <w:tmpl w:val="EEA49892"/>
    <w:lvl w:ilvl="0" w:tplc="7EA60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96CF7"/>
    <w:multiLevelType w:val="hybridMultilevel"/>
    <w:tmpl w:val="3640ACF2"/>
    <w:lvl w:ilvl="0" w:tplc="A12220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311A39"/>
    <w:multiLevelType w:val="hybridMultilevel"/>
    <w:tmpl w:val="96585C00"/>
    <w:lvl w:ilvl="0" w:tplc="C72C73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872702"/>
    <w:multiLevelType w:val="hybridMultilevel"/>
    <w:tmpl w:val="21EA4FF4"/>
    <w:lvl w:ilvl="0" w:tplc="11BE1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49212E"/>
    <w:multiLevelType w:val="hybridMultilevel"/>
    <w:tmpl w:val="638E93D6"/>
    <w:lvl w:ilvl="0" w:tplc="45A2DAA4">
      <w:start w:val="1"/>
      <w:numFmt w:val="upperLetter"/>
      <w:lvlText w:val="%1."/>
      <w:lvlJc w:val="left"/>
      <w:pPr>
        <w:ind w:left="127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0E9D44A4"/>
    <w:multiLevelType w:val="hybridMultilevel"/>
    <w:tmpl w:val="AF9431F8"/>
    <w:lvl w:ilvl="0" w:tplc="EAF8F0C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DE1B66"/>
    <w:multiLevelType w:val="hybridMultilevel"/>
    <w:tmpl w:val="201420F8"/>
    <w:lvl w:ilvl="0" w:tplc="702846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AC678E"/>
    <w:multiLevelType w:val="multilevel"/>
    <w:tmpl w:val="04AA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2B04AC"/>
    <w:multiLevelType w:val="hybridMultilevel"/>
    <w:tmpl w:val="97E49EFA"/>
    <w:lvl w:ilvl="0" w:tplc="EFB454D2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25056AA9"/>
    <w:multiLevelType w:val="hybridMultilevel"/>
    <w:tmpl w:val="2AA419DE"/>
    <w:lvl w:ilvl="0" w:tplc="FFDEA5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544C74"/>
    <w:multiLevelType w:val="hybridMultilevel"/>
    <w:tmpl w:val="5938292C"/>
    <w:lvl w:ilvl="0" w:tplc="3FD66B3C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257243"/>
    <w:multiLevelType w:val="hybridMultilevel"/>
    <w:tmpl w:val="BD0E6672"/>
    <w:lvl w:ilvl="0" w:tplc="557496FC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>
    <w:nsid w:val="2C765FC2"/>
    <w:multiLevelType w:val="hybridMultilevel"/>
    <w:tmpl w:val="E03AB744"/>
    <w:lvl w:ilvl="0" w:tplc="1A9C4BA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AA65E1"/>
    <w:multiLevelType w:val="hybridMultilevel"/>
    <w:tmpl w:val="3F78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D1B3C"/>
    <w:multiLevelType w:val="multilevel"/>
    <w:tmpl w:val="6DC6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E953F0"/>
    <w:multiLevelType w:val="hybridMultilevel"/>
    <w:tmpl w:val="672A12C0"/>
    <w:lvl w:ilvl="0" w:tplc="D99EFCE4">
      <w:start w:val="1"/>
      <w:numFmt w:val="lowerLetter"/>
      <w:lvlText w:val="%1."/>
      <w:lvlJc w:val="left"/>
      <w:pPr>
        <w:ind w:left="127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>
    <w:nsid w:val="37311A8B"/>
    <w:multiLevelType w:val="hybridMultilevel"/>
    <w:tmpl w:val="463AA4BC"/>
    <w:lvl w:ilvl="0" w:tplc="5FDAA1D8">
      <w:start w:val="1"/>
      <w:numFmt w:val="lowerLetter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0">
    <w:nsid w:val="375C04F7"/>
    <w:multiLevelType w:val="hybridMultilevel"/>
    <w:tmpl w:val="E73A2F7E"/>
    <w:lvl w:ilvl="0" w:tplc="09462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DF3075"/>
    <w:multiLevelType w:val="hybridMultilevel"/>
    <w:tmpl w:val="2DCA2B94"/>
    <w:lvl w:ilvl="0" w:tplc="DDC8E1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DF19A2"/>
    <w:multiLevelType w:val="hybridMultilevel"/>
    <w:tmpl w:val="207489C0"/>
    <w:lvl w:ilvl="0" w:tplc="96584C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B518FA"/>
    <w:multiLevelType w:val="hybridMultilevel"/>
    <w:tmpl w:val="EDAA4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0783D"/>
    <w:multiLevelType w:val="hybridMultilevel"/>
    <w:tmpl w:val="6F78B63E"/>
    <w:lvl w:ilvl="0" w:tplc="66C61858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69A5318"/>
    <w:multiLevelType w:val="hybridMultilevel"/>
    <w:tmpl w:val="E04C40CA"/>
    <w:lvl w:ilvl="0" w:tplc="3AEA7F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AD02EE"/>
    <w:multiLevelType w:val="hybridMultilevel"/>
    <w:tmpl w:val="A03221E8"/>
    <w:lvl w:ilvl="0" w:tplc="F2D0C5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DA16336"/>
    <w:multiLevelType w:val="hybridMultilevel"/>
    <w:tmpl w:val="51EC6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D4168"/>
    <w:multiLevelType w:val="hybridMultilevel"/>
    <w:tmpl w:val="297828F4"/>
    <w:lvl w:ilvl="0" w:tplc="D6F63414">
      <w:start w:val="1"/>
      <w:numFmt w:val="lowerLetter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9">
    <w:nsid w:val="581D1A8B"/>
    <w:multiLevelType w:val="hybridMultilevel"/>
    <w:tmpl w:val="1052643E"/>
    <w:lvl w:ilvl="0" w:tplc="39528F6E">
      <w:start w:val="1"/>
      <w:numFmt w:val="lowerLetter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0">
    <w:nsid w:val="5D252A18"/>
    <w:multiLevelType w:val="hybridMultilevel"/>
    <w:tmpl w:val="49D00730"/>
    <w:lvl w:ilvl="0" w:tplc="FC7E05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D76D1"/>
    <w:multiLevelType w:val="hybridMultilevel"/>
    <w:tmpl w:val="9BD8462E"/>
    <w:lvl w:ilvl="0" w:tplc="170A2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63537A"/>
    <w:multiLevelType w:val="hybridMultilevel"/>
    <w:tmpl w:val="F446AA66"/>
    <w:lvl w:ilvl="0" w:tplc="FD3A2D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C157BB"/>
    <w:multiLevelType w:val="hybridMultilevel"/>
    <w:tmpl w:val="70782AB8"/>
    <w:lvl w:ilvl="0" w:tplc="27E83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E231DB"/>
    <w:multiLevelType w:val="hybridMultilevel"/>
    <w:tmpl w:val="AB6AA1AA"/>
    <w:lvl w:ilvl="0" w:tplc="9C4A659C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5">
    <w:nsid w:val="61281100"/>
    <w:multiLevelType w:val="hybridMultilevel"/>
    <w:tmpl w:val="36221242"/>
    <w:lvl w:ilvl="0" w:tplc="8DB604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2517809"/>
    <w:multiLevelType w:val="hybridMultilevel"/>
    <w:tmpl w:val="A686D2EA"/>
    <w:lvl w:ilvl="0" w:tplc="A08CC3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A779AD"/>
    <w:multiLevelType w:val="hybridMultilevel"/>
    <w:tmpl w:val="FD347FEE"/>
    <w:lvl w:ilvl="0" w:tplc="924E4CCE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65C36D9"/>
    <w:multiLevelType w:val="hybridMultilevel"/>
    <w:tmpl w:val="F8BA7F64"/>
    <w:lvl w:ilvl="0" w:tplc="66AE8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8B2B48"/>
    <w:multiLevelType w:val="hybridMultilevel"/>
    <w:tmpl w:val="A42A5178"/>
    <w:lvl w:ilvl="0" w:tplc="6E5E9E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B502C0F"/>
    <w:multiLevelType w:val="hybridMultilevel"/>
    <w:tmpl w:val="465A648E"/>
    <w:lvl w:ilvl="0" w:tplc="D60287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AA59C5"/>
    <w:multiLevelType w:val="multilevel"/>
    <w:tmpl w:val="52B6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205AA6"/>
    <w:multiLevelType w:val="hybridMultilevel"/>
    <w:tmpl w:val="C95E99DA"/>
    <w:lvl w:ilvl="0" w:tplc="0E703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536866"/>
    <w:multiLevelType w:val="hybridMultilevel"/>
    <w:tmpl w:val="DB1C84EA"/>
    <w:lvl w:ilvl="0" w:tplc="CFB29EF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30"/>
  </w:num>
  <w:num w:numId="5">
    <w:abstractNumId w:val="27"/>
  </w:num>
  <w:num w:numId="6">
    <w:abstractNumId w:val="36"/>
  </w:num>
  <w:num w:numId="7">
    <w:abstractNumId w:val="6"/>
  </w:num>
  <w:num w:numId="8">
    <w:abstractNumId w:val="8"/>
  </w:num>
  <w:num w:numId="9">
    <w:abstractNumId w:val="43"/>
  </w:num>
  <w:num w:numId="10">
    <w:abstractNumId w:val="10"/>
  </w:num>
  <w:num w:numId="11">
    <w:abstractNumId w:val="17"/>
  </w:num>
  <w:num w:numId="12">
    <w:abstractNumId w:val="41"/>
  </w:num>
  <w:num w:numId="13">
    <w:abstractNumId w:val="15"/>
  </w:num>
  <w:num w:numId="14">
    <w:abstractNumId w:val="37"/>
  </w:num>
  <w:num w:numId="15">
    <w:abstractNumId w:val="24"/>
  </w:num>
  <w:num w:numId="16">
    <w:abstractNumId w:val="33"/>
  </w:num>
  <w:num w:numId="17">
    <w:abstractNumId w:val="28"/>
  </w:num>
  <w:num w:numId="18">
    <w:abstractNumId w:val="29"/>
  </w:num>
  <w:num w:numId="19">
    <w:abstractNumId w:val="2"/>
  </w:num>
  <w:num w:numId="20">
    <w:abstractNumId w:val="34"/>
  </w:num>
  <w:num w:numId="21">
    <w:abstractNumId w:val="7"/>
  </w:num>
  <w:num w:numId="22">
    <w:abstractNumId w:val="18"/>
  </w:num>
  <w:num w:numId="23">
    <w:abstractNumId w:val="11"/>
  </w:num>
  <w:num w:numId="24">
    <w:abstractNumId w:val="20"/>
  </w:num>
  <w:num w:numId="25">
    <w:abstractNumId w:val="12"/>
  </w:num>
  <w:num w:numId="26">
    <w:abstractNumId w:val="14"/>
  </w:num>
  <w:num w:numId="27">
    <w:abstractNumId w:val="4"/>
  </w:num>
  <w:num w:numId="28">
    <w:abstractNumId w:val="9"/>
  </w:num>
  <w:num w:numId="29">
    <w:abstractNumId w:val="39"/>
  </w:num>
  <w:num w:numId="30">
    <w:abstractNumId w:val="19"/>
  </w:num>
  <w:num w:numId="31">
    <w:abstractNumId w:val="35"/>
  </w:num>
  <w:num w:numId="32">
    <w:abstractNumId w:val="3"/>
  </w:num>
  <w:num w:numId="33">
    <w:abstractNumId w:val="21"/>
  </w:num>
  <w:num w:numId="34">
    <w:abstractNumId w:val="25"/>
  </w:num>
  <w:num w:numId="35">
    <w:abstractNumId w:val="42"/>
  </w:num>
  <w:num w:numId="36">
    <w:abstractNumId w:val="31"/>
  </w:num>
  <w:num w:numId="37">
    <w:abstractNumId w:val="1"/>
  </w:num>
  <w:num w:numId="38">
    <w:abstractNumId w:val="38"/>
  </w:num>
  <w:num w:numId="39">
    <w:abstractNumId w:val="26"/>
  </w:num>
  <w:num w:numId="40">
    <w:abstractNumId w:val="5"/>
  </w:num>
  <w:num w:numId="41">
    <w:abstractNumId w:val="22"/>
  </w:num>
  <w:num w:numId="42">
    <w:abstractNumId w:val="13"/>
  </w:num>
  <w:num w:numId="43">
    <w:abstractNumId w:val="40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E21"/>
    <w:rsid w:val="000027ED"/>
    <w:rsid w:val="00025D5F"/>
    <w:rsid w:val="00047DE9"/>
    <w:rsid w:val="000528EA"/>
    <w:rsid w:val="0008639C"/>
    <w:rsid w:val="000B7629"/>
    <w:rsid w:val="000C3543"/>
    <w:rsid w:val="000F14BC"/>
    <w:rsid w:val="000F6B34"/>
    <w:rsid w:val="00122380"/>
    <w:rsid w:val="001321C4"/>
    <w:rsid w:val="00152E33"/>
    <w:rsid w:val="00162D8A"/>
    <w:rsid w:val="00170555"/>
    <w:rsid w:val="001742B4"/>
    <w:rsid w:val="001861F6"/>
    <w:rsid w:val="00190274"/>
    <w:rsid w:val="001A01CA"/>
    <w:rsid w:val="001A4B06"/>
    <w:rsid w:val="001F781C"/>
    <w:rsid w:val="002B6F57"/>
    <w:rsid w:val="002C770F"/>
    <w:rsid w:val="002E4954"/>
    <w:rsid w:val="00301E21"/>
    <w:rsid w:val="00321ED5"/>
    <w:rsid w:val="00332F66"/>
    <w:rsid w:val="00337586"/>
    <w:rsid w:val="00370BEE"/>
    <w:rsid w:val="00370E87"/>
    <w:rsid w:val="003729D5"/>
    <w:rsid w:val="00384648"/>
    <w:rsid w:val="003A0587"/>
    <w:rsid w:val="003A2FDC"/>
    <w:rsid w:val="003A76C9"/>
    <w:rsid w:val="003A7F6A"/>
    <w:rsid w:val="003B320C"/>
    <w:rsid w:val="003C4CAB"/>
    <w:rsid w:val="003F2538"/>
    <w:rsid w:val="0042665F"/>
    <w:rsid w:val="0045665E"/>
    <w:rsid w:val="004665B3"/>
    <w:rsid w:val="004777FA"/>
    <w:rsid w:val="004C7462"/>
    <w:rsid w:val="004D16D0"/>
    <w:rsid w:val="004D3687"/>
    <w:rsid w:val="004E7E02"/>
    <w:rsid w:val="0050589A"/>
    <w:rsid w:val="005218DB"/>
    <w:rsid w:val="005235E9"/>
    <w:rsid w:val="00525E6D"/>
    <w:rsid w:val="005B6B8C"/>
    <w:rsid w:val="005D0438"/>
    <w:rsid w:val="005D48D7"/>
    <w:rsid w:val="00612FE1"/>
    <w:rsid w:val="006361C7"/>
    <w:rsid w:val="00670530"/>
    <w:rsid w:val="006854BA"/>
    <w:rsid w:val="0069420A"/>
    <w:rsid w:val="00694598"/>
    <w:rsid w:val="006C7451"/>
    <w:rsid w:val="006D41B9"/>
    <w:rsid w:val="006E0FA1"/>
    <w:rsid w:val="006E6B35"/>
    <w:rsid w:val="006F1C77"/>
    <w:rsid w:val="007177B9"/>
    <w:rsid w:val="0072623E"/>
    <w:rsid w:val="00731E19"/>
    <w:rsid w:val="00734ABE"/>
    <w:rsid w:val="007521E7"/>
    <w:rsid w:val="00765A97"/>
    <w:rsid w:val="00773717"/>
    <w:rsid w:val="007F51E6"/>
    <w:rsid w:val="007F5B5C"/>
    <w:rsid w:val="00811313"/>
    <w:rsid w:val="00811B5E"/>
    <w:rsid w:val="00815EAA"/>
    <w:rsid w:val="00817CF5"/>
    <w:rsid w:val="008373DB"/>
    <w:rsid w:val="00845725"/>
    <w:rsid w:val="0089635B"/>
    <w:rsid w:val="009307DD"/>
    <w:rsid w:val="00957D41"/>
    <w:rsid w:val="0097399E"/>
    <w:rsid w:val="009926E6"/>
    <w:rsid w:val="009C1880"/>
    <w:rsid w:val="009D25CC"/>
    <w:rsid w:val="009D3E93"/>
    <w:rsid w:val="009D6B29"/>
    <w:rsid w:val="00A07B79"/>
    <w:rsid w:val="00A22041"/>
    <w:rsid w:val="00A76693"/>
    <w:rsid w:val="00AA1F1C"/>
    <w:rsid w:val="00AB303D"/>
    <w:rsid w:val="00AD2910"/>
    <w:rsid w:val="00AE05AC"/>
    <w:rsid w:val="00AF1241"/>
    <w:rsid w:val="00B0731C"/>
    <w:rsid w:val="00B43D08"/>
    <w:rsid w:val="00B44133"/>
    <w:rsid w:val="00B607E6"/>
    <w:rsid w:val="00B70724"/>
    <w:rsid w:val="00BC03D5"/>
    <w:rsid w:val="00BC1168"/>
    <w:rsid w:val="00C10B07"/>
    <w:rsid w:val="00C27743"/>
    <w:rsid w:val="00C37106"/>
    <w:rsid w:val="00C671A6"/>
    <w:rsid w:val="00C72A50"/>
    <w:rsid w:val="00C825FB"/>
    <w:rsid w:val="00C96541"/>
    <w:rsid w:val="00CA7D9B"/>
    <w:rsid w:val="00CB33A4"/>
    <w:rsid w:val="00CE4A56"/>
    <w:rsid w:val="00CF4654"/>
    <w:rsid w:val="00CF6C86"/>
    <w:rsid w:val="00D07745"/>
    <w:rsid w:val="00D32E95"/>
    <w:rsid w:val="00D60837"/>
    <w:rsid w:val="00D60A2C"/>
    <w:rsid w:val="00D6533F"/>
    <w:rsid w:val="00DA25CA"/>
    <w:rsid w:val="00DA7509"/>
    <w:rsid w:val="00DD0A09"/>
    <w:rsid w:val="00E108F2"/>
    <w:rsid w:val="00E10D5D"/>
    <w:rsid w:val="00E33D47"/>
    <w:rsid w:val="00E405A0"/>
    <w:rsid w:val="00E724B0"/>
    <w:rsid w:val="00E76793"/>
    <w:rsid w:val="00E972F4"/>
    <w:rsid w:val="00EB2B78"/>
    <w:rsid w:val="00EE3CD8"/>
    <w:rsid w:val="00EF20AD"/>
    <w:rsid w:val="00F176FC"/>
    <w:rsid w:val="00F27420"/>
    <w:rsid w:val="00F323A8"/>
    <w:rsid w:val="00FB6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47"/>
  </w:style>
  <w:style w:type="paragraph" w:styleId="Heading1">
    <w:name w:val="heading 1"/>
    <w:basedOn w:val="Normal"/>
    <w:link w:val="Heading1Char"/>
    <w:uiPriority w:val="9"/>
    <w:qFormat/>
    <w:rsid w:val="008963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963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963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3E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3E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3E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7B9"/>
  </w:style>
  <w:style w:type="paragraph" w:styleId="Footer">
    <w:name w:val="footer"/>
    <w:basedOn w:val="Normal"/>
    <w:link w:val="FooterChar"/>
    <w:uiPriority w:val="99"/>
    <w:unhideWhenUsed/>
    <w:rsid w:val="00717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7B9"/>
  </w:style>
  <w:style w:type="paragraph" w:styleId="ListParagraph">
    <w:name w:val="List Paragraph"/>
    <w:basedOn w:val="Normal"/>
    <w:uiPriority w:val="34"/>
    <w:qFormat/>
    <w:rsid w:val="005218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63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9635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963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9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635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9635B"/>
    <w:rPr>
      <w:b/>
      <w:bCs/>
    </w:rPr>
  </w:style>
  <w:style w:type="character" w:styleId="Emphasis">
    <w:name w:val="Emphasis"/>
    <w:basedOn w:val="DefaultParagraphFont"/>
    <w:uiPriority w:val="20"/>
    <w:qFormat/>
    <w:rsid w:val="0089635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6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635B"/>
    <w:rPr>
      <w:rFonts w:ascii="Courier New" w:eastAsia="Times New Roman" w:hAnsi="Courier New" w:cs="Courier New"/>
      <w:sz w:val="20"/>
      <w:szCs w:val="20"/>
    </w:rPr>
  </w:style>
  <w:style w:type="character" w:customStyle="1" w:styleId="cat-links">
    <w:name w:val="cat-links"/>
    <w:basedOn w:val="DefaultParagraphFont"/>
    <w:rsid w:val="0089635B"/>
  </w:style>
  <w:style w:type="character" w:customStyle="1" w:styleId="screen-reader-text">
    <w:name w:val="screen-reader-text"/>
    <w:basedOn w:val="DefaultParagraphFont"/>
    <w:rsid w:val="0089635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35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E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3E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3E93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C27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685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ing">
    <w:name w:val="string"/>
    <w:basedOn w:val="DefaultParagraphFont"/>
    <w:rsid w:val="006854BA"/>
  </w:style>
  <w:style w:type="character" w:customStyle="1" w:styleId="keyword">
    <w:name w:val="keyword"/>
    <w:basedOn w:val="DefaultParagraphFont"/>
    <w:rsid w:val="006854BA"/>
  </w:style>
  <w:style w:type="character" w:customStyle="1" w:styleId="number">
    <w:name w:val="number"/>
    <w:basedOn w:val="DefaultParagraphFont"/>
    <w:rsid w:val="006854BA"/>
  </w:style>
  <w:style w:type="character" w:customStyle="1" w:styleId="comment">
    <w:name w:val="comment"/>
    <w:basedOn w:val="DefaultParagraphFont"/>
    <w:rsid w:val="006854BA"/>
  </w:style>
  <w:style w:type="paragraph" w:styleId="BalloonText">
    <w:name w:val="Balloon Text"/>
    <w:basedOn w:val="Normal"/>
    <w:link w:val="BalloonTextChar"/>
    <w:uiPriority w:val="99"/>
    <w:semiHidden/>
    <w:unhideWhenUsed/>
    <w:rsid w:val="00E7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4B0"/>
    <w:rPr>
      <w:rFonts w:ascii="Tahoma" w:hAnsi="Tahoma" w:cs="Tahoma"/>
      <w:sz w:val="16"/>
      <w:szCs w:val="16"/>
    </w:rPr>
  </w:style>
  <w:style w:type="character" w:customStyle="1" w:styleId="screenreader-only">
    <w:name w:val="screenreader-only"/>
    <w:basedOn w:val="DefaultParagraphFont"/>
    <w:rsid w:val="003A7F6A"/>
  </w:style>
  <w:style w:type="paragraph" w:styleId="FootnoteText">
    <w:name w:val="footnote text"/>
    <w:basedOn w:val="Normal"/>
    <w:link w:val="FootnoteTextChar"/>
    <w:uiPriority w:val="99"/>
    <w:semiHidden/>
    <w:unhideWhenUsed/>
    <w:rsid w:val="00D653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3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53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2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2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9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5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0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5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6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3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9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7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571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701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08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01736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4838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82338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1016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9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5357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90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1231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365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6796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8194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7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58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1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4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8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1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664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1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94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7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8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4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0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C22A-B2DD-4BE4-AC76-CBDD7001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7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hakonda chandhar</dc:creator>
  <cp:lastModifiedBy>Lenovo</cp:lastModifiedBy>
  <cp:revision>65</cp:revision>
  <dcterms:created xsi:type="dcterms:W3CDTF">2021-09-06T14:41:00Z</dcterms:created>
  <dcterms:modified xsi:type="dcterms:W3CDTF">2021-09-13T05:06:00Z</dcterms:modified>
</cp:coreProperties>
</file>